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1"/>
        <w:gridCol w:w="2222"/>
        <w:gridCol w:w="680"/>
        <w:gridCol w:w="1134"/>
        <w:gridCol w:w="680"/>
        <w:gridCol w:w="1134"/>
      </w:tblGrid>
      <w:tr w:rsidR="0044461D" w:rsidRPr="00D43108" w:rsidTr="00B8752A">
        <w:trPr>
          <w:trHeight w:val="419"/>
        </w:trPr>
        <w:tc>
          <w:tcPr>
            <w:tcW w:w="1181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理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副理事長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務局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次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4461D" w:rsidRPr="00D43108" w:rsidRDefault="00B8752A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回　　覧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4461D" w:rsidRPr="00D43108" w:rsidRDefault="00035E34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受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</w:tr>
      <w:tr w:rsidR="002A3291" w:rsidRPr="00D43108" w:rsidTr="00B8752A">
        <w:trPr>
          <w:trHeight w:val="419"/>
        </w:trPr>
        <w:tc>
          <w:tcPr>
            <w:tcW w:w="1181" w:type="dxa"/>
            <w:vMerge w:val="restart"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 w:val="restart"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台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A3291" w:rsidRPr="00D43108" w:rsidTr="00B8752A">
        <w:trPr>
          <w:trHeight w:val="419"/>
        </w:trPr>
        <w:tc>
          <w:tcPr>
            <w:tcW w:w="1181" w:type="dxa"/>
            <w:vMerge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11541D" w:rsidRPr="0011541D" w:rsidRDefault="0044461D" w:rsidP="0044461D">
      <w:pPr>
        <w:spacing w:beforeLines="50" w:before="180"/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11541D">
        <w:rPr>
          <w:rFonts w:ascii="ＭＳ ゴシック" w:eastAsia="ＭＳ ゴシック" w:hAnsi="ＭＳ ゴシック" w:hint="eastAsia"/>
          <w:b/>
          <w:noProof/>
          <w:w w:val="150"/>
          <w:sz w:val="32"/>
          <w:szCs w:val="32"/>
        </w:rPr>
        <w:pict>
          <v:rect id="_x0000_s2050" style="position:absolute;left:0;text-align:left;margin-left:-21.6pt;margin-top:-64.5pt;width:531.75pt;height:800.25pt;z-index:1;mso-position-horizontal-relative:text;mso-position-vertical-relative:text" filled="f" strokeweight="2.25pt">
            <v:textbox inset="5.85pt,.7pt,5.85pt,.7pt"/>
          </v:rect>
        </w:pict>
      </w:r>
      <w:r w:rsidR="006F5266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農地の賃借料変更</w:t>
      </w:r>
      <w:r w:rsidR="008D5A9C" w:rsidRPr="0011541D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申出書</w:t>
      </w:r>
    </w:p>
    <w:p w:rsidR="0011541D" w:rsidRDefault="00220F8D" w:rsidP="00C66DF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EC0D26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年</w:t>
      </w:r>
      <w:r w:rsidR="00233FB8">
        <w:rPr>
          <w:rFonts w:ascii="ＭＳ ゴシック" w:eastAsia="ＭＳ ゴシック" w:hAnsi="ＭＳ ゴシック" w:hint="eastAsia"/>
          <w:sz w:val="22"/>
        </w:rPr>
        <w:t xml:space="preserve">　</w:t>
      </w:r>
      <w:r w:rsidR="00EC0D26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月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:rsidR="00755C07" w:rsidRDefault="00755C07" w:rsidP="00755C0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社団法人</w:t>
      </w:r>
    </w:p>
    <w:p w:rsidR="00755C07" w:rsidRDefault="00233FB8" w:rsidP="00755C07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みやぎ</w:t>
      </w:r>
      <w:r w:rsidR="00755C07">
        <w:rPr>
          <w:rFonts w:ascii="ＭＳ ゴシック" w:eastAsia="ＭＳ ゴシック" w:hAnsi="ＭＳ ゴシック" w:hint="eastAsia"/>
          <w:sz w:val="22"/>
        </w:rPr>
        <w:t>農業振興公社理事長　殿</w:t>
      </w:r>
    </w:p>
    <w:p w:rsidR="009D35D1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出者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住所　</w:t>
      </w:r>
      <w:r w:rsidR="00EC0D2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="00470C4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470C46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755C07" w:rsidRDefault="00755C07" w:rsidP="00755C07">
      <w:pPr>
        <w:jc w:val="right"/>
        <w:rPr>
          <w:rFonts w:ascii="ＭＳ ゴシック" w:eastAsia="ＭＳ ゴシック" w:hAnsi="ＭＳ ゴシック" w:hint="eastAsia"/>
          <w:sz w:val="22"/>
        </w:rPr>
      </w:pPr>
    </w:p>
    <w:p w:rsidR="009D35D1" w:rsidRPr="00755C07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氏名　</w:t>
      </w:r>
      <w:r w:rsidR="00EC0D2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</w:p>
    <w:p w:rsidR="009D35D1" w:rsidRPr="009D35D1" w:rsidRDefault="009D35D1" w:rsidP="00C66DF2">
      <w:pPr>
        <w:jc w:val="right"/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544"/>
        <w:gridCol w:w="1984"/>
      </w:tblGrid>
      <w:tr w:rsidR="008D5A9C" w:rsidRPr="00C05400" w:rsidTr="006F5266">
        <w:trPr>
          <w:trHeight w:val="360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0C0886" w:rsidP="000C088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0C0886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　</w:t>
            </w:r>
            <w:r w:rsidR="008D5A9C" w:rsidRPr="00C0540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8D5A9C" w:rsidP="000C088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住　　　</w:t>
            </w:r>
            <w:r w:rsidR="000C08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 w:rsidTr="006F5266">
        <w:trPr>
          <w:trHeight w:val="5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D5A9C" w:rsidRPr="00C05400" w:rsidRDefault="006F5266" w:rsidP="006F52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貸している</w:t>
            </w:r>
            <w:r w:rsidR="00B608D1">
              <w:rPr>
                <w:rFonts w:ascii="ＭＳ ゴシック" w:eastAsia="ＭＳ ゴシック" w:hAnsi="ＭＳ ゴシック" w:hint="eastAsia"/>
                <w:sz w:val="22"/>
              </w:rPr>
              <w:t>人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8D5A9C" w:rsidRPr="00470C46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5A9C" w:rsidRPr="00C05400" w:rsidTr="006F5266">
        <w:trPr>
          <w:trHeight w:val="530"/>
        </w:trPr>
        <w:tc>
          <w:tcPr>
            <w:tcW w:w="1985" w:type="dxa"/>
            <w:vAlign w:val="center"/>
          </w:tcPr>
          <w:p w:rsidR="008D5A9C" w:rsidRPr="00C05400" w:rsidRDefault="006F5266" w:rsidP="00B608D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借りている</w:t>
            </w:r>
            <w:r w:rsidR="00B608D1">
              <w:rPr>
                <w:rFonts w:ascii="ＭＳ ゴシック" w:eastAsia="ＭＳ ゴシック" w:hAnsi="ＭＳ ゴシック" w:hint="eastAsia"/>
                <w:sz w:val="22"/>
              </w:rPr>
              <w:t>人】</w:t>
            </w:r>
          </w:p>
        </w:tc>
        <w:tc>
          <w:tcPr>
            <w:tcW w:w="2268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8D5A9C" w:rsidRPr="00C05400" w:rsidRDefault="008D5A9C" w:rsidP="00E918F6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D5A9C" w:rsidRPr="00C05400" w:rsidRDefault="008D5A9C" w:rsidP="00671692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1134"/>
        <w:gridCol w:w="709"/>
        <w:gridCol w:w="1984"/>
        <w:gridCol w:w="2835"/>
      </w:tblGrid>
      <w:tr w:rsidR="00035E34" w:rsidRPr="00C05400" w:rsidTr="009A7F2D">
        <w:trPr>
          <w:trHeight w:val="390"/>
        </w:trPr>
        <w:tc>
          <w:tcPr>
            <w:tcW w:w="41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CB20BD" w:rsidP="00035E34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F5266" w:rsidRDefault="006F5266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し借りしている</w:t>
            </w:r>
          </w:p>
          <w:p w:rsidR="00035E34" w:rsidRPr="00C05400" w:rsidRDefault="00BA58CC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地</w:t>
            </w:r>
            <w:r w:rsidR="00035E34" w:rsidRPr="00C05400">
              <w:rPr>
                <w:rFonts w:ascii="ＭＳ ゴシック" w:eastAsia="ＭＳ ゴシック" w:hAnsi="ＭＳ ゴシック" w:hint="eastAsia"/>
                <w:sz w:val="22"/>
              </w:rPr>
              <w:t>の所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　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面積（㎡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備　　　　　考</w:t>
            </w:r>
          </w:p>
        </w:tc>
      </w:tr>
      <w:tr w:rsidR="00824374" w:rsidRPr="00C05400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Default="00824374" w:rsidP="00824374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F770D9" w:rsidP="008243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5D1FD2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0C46" w:rsidRPr="00C05400" w:rsidTr="00A55B1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Default="00470C46" w:rsidP="00470C46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470C4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>
            <w:pPr>
              <w:jc w:val="right"/>
            </w:pPr>
            <w:r w:rsidRPr="001A723C">
              <w:rPr>
                <w:rFonts w:ascii="ＭＳ ゴシック" w:eastAsia="ＭＳ ゴシック" w:hAnsi="ＭＳ ゴシック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5D1FD2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0C46" w:rsidRPr="00C05400" w:rsidTr="00A55B1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470C46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470C4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>
            <w:pPr>
              <w:jc w:val="right"/>
            </w:pPr>
            <w:r w:rsidRPr="001A723C">
              <w:rPr>
                <w:rFonts w:ascii="ＭＳ ゴシック" w:eastAsia="ＭＳ ゴシック" w:hAnsi="ＭＳ ゴシック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5D1FD2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0C46" w:rsidRPr="00C05400" w:rsidTr="00A55B1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470C46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470C4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C46" w:rsidRDefault="00470C46" w:rsidP="00470C46">
            <w:pPr>
              <w:jc w:val="right"/>
            </w:pPr>
            <w:r w:rsidRPr="001A723C">
              <w:rPr>
                <w:rFonts w:ascii="ＭＳ ゴシック" w:eastAsia="ＭＳ ゴシック" w:hAnsi="ＭＳ ゴシック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C46" w:rsidRPr="00C05400" w:rsidRDefault="00470C46" w:rsidP="005D1FD2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1FD2" w:rsidRPr="00C05400" w:rsidTr="00E913CF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1FD2" w:rsidRDefault="005D1FD2" w:rsidP="005D1FD2">
            <w:pPr>
              <w:jc w:val="right"/>
            </w:pPr>
            <w:r w:rsidRPr="00E04FD5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1FD2" w:rsidRPr="00C05400" w:rsidTr="00E913CF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1FD2" w:rsidRDefault="005D1FD2" w:rsidP="005D1FD2">
            <w:pPr>
              <w:jc w:val="right"/>
            </w:pPr>
            <w:r w:rsidRPr="00E04FD5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1FD2" w:rsidRPr="00C05400" w:rsidTr="00E913CF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1FD2" w:rsidRDefault="005D1FD2" w:rsidP="005D1FD2">
            <w:pPr>
              <w:jc w:val="right"/>
            </w:pPr>
            <w:r w:rsidRPr="00E04FD5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1FD2" w:rsidRPr="00C05400" w:rsidTr="00E913CF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1FD2" w:rsidRDefault="005D1FD2" w:rsidP="005D1FD2">
            <w:pPr>
              <w:jc w:val="right"/>
            </w:pPr>
            <w:r w:rsidRPr="00E04FD5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FD2" w:rsidRPr="00C05400" w:rsidRDefault="005D1FD2" w:rsidP="005D1FD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4374" w:rsidRPr="00C05400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4374" w:rsidRPr="00C05400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4374" w:rsidRPr="00C05400" w:rsidTr="00BA58CC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F770D9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824374" w:rsidP="00824374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374" w:rsidRPr="00C05400" w:rsidRDefault="005D1FD2" w:rsidP="00172234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円</w:t>
            </w:r>
          </w:p>
        </w:tc>
      </w:tr>
    </w:tbl>
    <w:p w:rsidR="00C66DF2" w:rsidRPr="009D35D1" w:rsidRDefault="00C66DF2" w:rsidP="0011541D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992"/>
        <w:gridCol w:w="708"/>
        <w:gridCol w:w="708"/>
        <w:gridCol w:w="1278"/>
        <w:gridCol w:w="1505"/>
        <w:gridCol w:w="1046"/>
      </w:tblGrid>
      <w:tr w:rsidR="00B8752A" w:rsidRPr="009A7F2D" w:rsidTr="009A7F2D">
        <w:trPr>
          <w:trHeight w:val="543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535485" w:rsidRPr="009A7F2D" w:rsidRDefault="00535485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F5266" w:rsidRPr="009A7F2D">
              <w:rPr>
                <w:rFonts w:ascii="ＭＳ ゴシック" w:eastAsia="ＭＳ ゴシック" w:hAnsi="ＭＳ ゴシック" w:hint="eastAsia"/>
                <w:sz w:val="22"/>
              </w:rPr>
              <w:t>現在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6F5266" w:rsidRPr="009A7F2D">
              <w:rPr>
                <w:rFonts w:ascii="ＭＳ ゴシック" w:eastAsia="ＭＳ ゴシック" w:hAnsi="ＭＳ ゴシック" w:hint="eastAsia"/>
                <w:sz w:val="22"/>
              </w:rPr>
              <w:t>の賃借料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6F5266" w:rsidRPr="009A7F2D" w:rsidRDefault="006F5266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7" w:type="dxa"/>
            <w:gridSpan w:val="4"/>
            <w:shd w:val="clear" w:color="auto" w:fill="D9D9D9"/>
            <w:vAlign w:val="center"/>
          </w:tcPr>
          <w:p w:rsidR="006F5266" w:rsidRPr="009A7F2D" w:rsidRDefault="00535485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521CC4" w:rsidRPr="009A7F2D">
              <w:rPr>
                <w:rFonts w:ascii="ＭＳ ゴシック" w:eastAsia="ＭＳ ゴシック" w:hAnsi="ＭＳ ゴシック" w:hint="eastAsia"/>
                <w:sz w:val="22"/>
              </w:rPr>
              <w:t>変更申出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6F5266" w:rsidRPr="009A7F2D">
              <w:rPr>
                <w:rFonts w:ascii="ＭＳ ゴシック" w:eastAsia="ＭＳ ゴシック" w:hAnsi="ＭＳ ゴシック" w:hint="eastAsia"/>
                <w:sz w:val="22"/>
              </w:rPr>
              <w:t>の賃借料</w:t>
            </w:r>
          </w:p>
        </w:tc>
      </w:tr>
      <w:tr w:rsidR="00B8752A" w:rsidRPr="009A7F2D" w:rsidTr="009A7F2D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2A" w:rsidRPr="009A7F2D" w:rsidRDefault="00B8752A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金納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2A" w:rsidRPr="009A7F2D" w:rsidRDefault="00B8752A" w:rsidP="00B8752A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額</w:t>
            </w:r>
          </w:p>
          <w:p w:rsidR="00B8752A" w:rsidRPr="009A7F2D" w:rsidRDefault="00B8752A" w:rsidP="009A7F2D">
            <w:pPr>
              <w:widowControl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10a当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8752A" w:rsidRPr="009A7F2D" w:rsidRDefault="00B8752A" w:rsidP="009A7F2D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2A" w:rsidRPr="009A7F2D" w:rsidRDefault="00B8752A" w:rsidP="009A7F2D">
            <w:pPr>
              <w:wordWrap w:val="0"/>
              <w:ind w:leftChars="-10" w:left="-21" w:firstLineChars="9" w:firstLine="20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持参</w:t>
            </w:r>
          </w:p>
          <w:p w:rsidR="00B8752A" w:rsidRPr="009A7F2D" w:rsidRDefault="00B8752A" w:rsidP="009A7F2D">
            <w:pPr>
              <w:ind w:left="2" w:hanging="2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振込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B8752A" w:rsidRPr="009A7F2D" w:rsidRDefault="00B8752A" w:rsidP="00755C0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3" type="#_x0000_t13" style="position:absolute;left:0;text-align:left;margin-left:-1.85pt;margin-top:23.25pt;width:29pt;height:39.8pt;z-index:2;mso-position-horizontal-relative:text;mso-position-vertical-relative:text" fillcolor="#d8d8d8">
                  <v:textbox inset="5.85pt,.7pt,5.85pt,.7pt"/>
                </v:shape>
              </w:pic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2A" w:rsidRPr="009A7F2D" w:rsidRDefault="00B8752A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金納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auto"/>
          </w:tcPr>
          <w:p w:rsidR="00B8752A" w:rsidRPr="009A7F2D" w:rsidRDefault="00B8752A" w:rsidP="00755C0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額</w:t>
            </w:r>
          </w:p>
          <w:p w:rsidR="00B8752A" w:rsidRPr="009A7F2D" w:rsidRDefault="00EC0D26" w:rsidP="009A7F2D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8752A" w:rsidRPr="009A7F2D">
              <w:rPr>
                <w:rFonts w:ascii="ＭＳ ゴシック" w:eastAsia="ＭＳ ゴシック" w:hAnsi="ＭＳ ゴシック" w:hint="eastAsia"/>
                <w:sz w:val="22"/>
              </w:rPr>
              <w:t>10a当り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8752A" w:rsidRPr="009A7F2D" w:rsidRDefault="00B8752A" w:rsidP="009A7F2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0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2A" w:rsidRPr="009A7F2D" w:rsidRDefault="00B8752A" w:rsidP="00B8752A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持参</w:t>
            </w:r>
          </w:p>
          <w:p w:rsidR="00B8752A" w:rsidRPr="009A7F2D" w:rsidRDefault="00EC0D26" w:rsidP="00B8752A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8752A" w:rsidRPr="009A7F2D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</w:p>
        </w:tc>
      </w:tr>
      <w:tr w:rsidR="00B8752A" w:rsidRPr="009A7F2D" w:rsidTr="009A7F2D">
        <w:tc>
          <w:tcPr>
            <w:tcW w:w="709" w:type="dxa"/>
            <w:shd w:val="clear" w:color="auto" w:fill="auto"/>
            <w:vAlign w:val="center"/>
          </w:tcPr>
          <w:p w:rsidR="00755C07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物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C07" w:rsidRPr="009A7F2D" w:rsidRDefault="00470C46" w:rsidP="00B875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総量</w:t>
            </w:r>
          </w:p>
          <w:p w:rsidR="00755C07" w:rsidRPr="009A7F2D" w:rsidRDefault="00EC0D26" w:rsidP="009A7F2D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10a当り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755C07" w:rsidRPr="009A7F2D" w:rsidRDefault="00B224F7" w:rsidP="009A7F2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65E7C" w:rsidRPr="009A7F2D">
              <w:rPr>
                <w:rFonts w:ascii="ＭＳ ゴシック" w:eastAsia="ＭＳ ゴシック" w:hAnsi="ＭＳ ゴシック"/>
                <w:sz w:val="22"/>
              </w:rPr>
              <w:t>K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g</w:t>
            </w:r>
            <w:r w:rsidR="00965E7C" w:rsidRPr="009A7F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5C07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物納</w:t>
            </w:r>
          </w:p>
        </w:tc>
        <w:tc>
          <w:tcPr>
            <w:tcW w:w="1278" w:type="dxa"/>
            <w:shd w:val="clear" w:color="auto" w:fill="auto"/>
          </w:tcPr>
          <w:p w:rsidR="00755C07" w:rsidRPr="009A7F2D" w:rsidRDefault="00B224F7" w:rsidP="00755C0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総量</w:t>
            </w:r>
          </w:p>
          <w:p w:rsidR="00755C07" w:rsidRPr="009A7F2D" w:rsidRDefault="00755C07" w:rsidP="009A7F2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10a当り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755C07" w:rsidRPr="009A7F2D" w:rsidRDefault="00965E7C" w:rsidP="00B464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sz w:val="22"/>
              </w:rPr>
              <w:t>K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g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55C07" w:rsidRPr="009A7F2D" w:rsidTr="009A7F2D">
        <w:trPr>
          <w:trHeight w:val="927"/>
        </w:trPr>
        <w:tc>
          <w:tcPr>
            <w:tcW w:w="709" w:type="dxa"/>
            <w:shd w:val="clear" w:color="auto" w:fill="auto"/>
            <w:vAlign w:val="center"/>
          </w:tcPr>
          <w:p w:rsidR="00521CC4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付帯</w:t>
            </w:r>
          </w:p>
          <w:p w:rsidR="00755C07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  <w:p w:rsidR="007A6609" w:rsidRPr="009A7F2D" w:rsidRDefault="007A6609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1CC4" w:rsidRPr="009A7F2D" w:rsidRDefault="00521CC4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付帯</w:t>
            </w:r>
          </w:p>
          <w:p w:rsidR="00755C07" w:rsidRPr="009A7F2D" w:rsidRDefault="00521CC4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  <w:p w:rsidR="007A6609" w:rsidRPr="009A7F2D" w:rsidRDefault="007A6609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F5266" w:rsidRPr="00755C07" w:rsidRDefault="007A6609" w:rsidP="007A6609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0円、0kg（使用貸借）への変更は不可</w:t>
      </w:r>
    </w:p>
    <w:p w:rsidR="00C66DF2" w:rsidRPr="00C05400" w:rsidRDefault="00C66DF2">
      <w:pPr>
        <w:rPr>
          <w:rFonts w:ascii="ＭＳ ゴシック" w:eastAsia="ＭＳ ゴシック" w:hAnsi="ＭＳ ゴシック" w:hint="eastAsia"/>
          <w:sz w:val="22"/>
        </w:rPr>
      </w:pPr>
    </w:p>
    <w:sectPr w:rsidR="00C66DF2" w:rsidRPr="00C05400" w:rsidSect="0044461D">
      <w:pgSz w:w="11906" w:h="16838"/>
      <w:pgMar w:top="426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2A2" w:rsidRDefault="00F262A2" w:rsidP="004261D2">
      <w:r>
        <w:separator/>
      </w:r>
    </w:p>
  </w:endnote>
  <w:endnote w:type="continuationSeparator" w:id="0">
    <w:p w:rsidR="00F262A2" w:rsidRDefault="00F262A2" w:rsidP="004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2A2" w:rsidRDefault="00F262A2" w:rsidP="004261D2">
      <w:r>
        <w:separator/>
      </w:r>
    </w:p>
  </w:footnote>
  <w:footnote w:type="continuationSeparator" w:id="0">
    <w:p w:rsidR="00F262A2" w:rsidRDefault="00F262A2" w:rsidP="0042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2A99"/>
    <w:multiLevelType w:val="hybridMultilevel"/>
    <w:tmpl w:val="93DA7C88"/>
    <w:lvl w:ilvl="0" w:tplc="40D485D4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96719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9C"/>
    <w:rsid w:val="00035E34"/>
    <w:rsid w:val="00074547"/>
    <w:rsid w:val="000A6FFC"/>
    <w:rsid w:val="000C0886"/>
    <w:rsid w:val="000E1466"/>
    <w:rsid w:val="000F01A3"/>
    <w:rsid w:val="000F131B"/>
    <w:rsid w:val="0011541D"/>
    <w:rsid w:val="00144496"/>
    <w:rsid w:val="00170F88"/>
    <w:rsid w:val="00172234"/>
    <w:rsid w:val="001B2E78"/>
    <w:rsid w:val="001C5899"/>
    <w:rsid w:val="001E4179"/>
    <w:rsid w:val="001F7B11"/>
    <w:rsid w:val="00220F8D"/>
    <w:rsid w:val="00233FB8"/>
    <w:rsid w:val="00236324"/>
    <w:rsid w:val="002433A0"/>
    <w:rsid w:val="00296FF4"/>
    <w:rsid w:val="002A3291"/>
    <w:rsid w:val="002B7731"/>
    <w:rsid w:val="00304425"/>
    <w:rsid w:val="003052DE"/>
    <w:rsid w:val="004261D2"/>
    <w:rsid w:val="00442E1C"/>
    <w:rsid w:val="0044461D"/>
    <w:rsid w:val="00470435"/>
    <w:rsid w:val="00470C46"/>
    <w:rsid w:val="004B7F96"/>
    <w:rsid w:val="00505DDD"/>
    <w:rsid w:val="00521CC4"/>
    <w:rsid w:val="005304C4"/>
    <w:rsid w:val="00535485"/>
    <w:rsid w:val="00535F53"/>
    <w:rsid w:val="00536807"/>
    <w:rsid w:val="005514CE"/>
    <w:rsid w:val="00573F36"/>
    <w:rsid w:val="005B2EEC"/>
    <w:rsid w:val="005B4F96"/>
    <w:rsid w:val="005D1FD2"/>
    <w:rsid w:val="005F4E8C"/>
    <w:rsid w:val="0065143C"/>
    <w:rsid w:val="00671692"/>
    <w:rsid w:val="00672AD4"/>
    <w:rsid w:val="006C1F09"/>
    <w:rsid w:val="006D5035"/>
    <w:rsid w:val="006F0BA0"/>
    <w:rsid w:val="006F5266"/>
    <w:rsid w:val="0074050A"/>
    <w:rsid w:val="00755C07"/>
    <w:rsid w:val="007A6609"/>
    <w:rsid w:val="007D5122"/>
    <w:rsid w:val="007E70A1"/>
    <w:rsid w:val="00824374"/>
    <w:rsid w:val="008A1F09"/>
    <w:rsid w:val="008D5A9C"/>
    <w:rsid w:val="009430B1"/>
    <w:rsid w:val="00951BEE"/>
    <w:rsid w:val="009609C5"/>
    <w:rsid w:val="00965E7C"/>
    <w:rsid w:val="00993D63"/>
    <w:rsid w:val="0099539C"/>
    <w:rsid w:val="009A7F2D"/>
    <w:rsid w:val="009D35D1"/>
    <w:rsid w:val="00A1079C"/>
    <w:rsid w:val="00A10849"/>
    <w:rsid w:val="00A344D5"/>
    <w:rsid w:val="00A55B1C"/>
    <w:rsid w:val="00A570F9"/>
    <w:rsid w:val="00A81D2D"/>
    <w:rsid w:val="00A971CA"/>
    <w:rsid w:val="00B224F7"/>
    <w:rsid w:val="00B46471"/>
    <w:rsid w:val="00B608D1"/>
    <w:rsid w:val="00B8752A"/>
    <w:rsid w:val="00B906DC"/>
    <w:rsid w:val="00BA58CC"/>
    <w:rsid w:val="00BB0772"/>
    <w:rsid w:val="00BD4A49"/>
    <w:rsid w:val="00C05400"/>
    <w:rsid w:val="00C66DF2"/>
    <w:rsid w:val="00CA0B1A"/>
    <w:rsid w:val="00CB20BD"/>
    <w:rsid w:val="00D43108"/>
    <w:rsid w:val="00D538E4"/>
    <w:rsid w:val="00D81B67"/>
    <w:rsid w:val="00DA19F2"/>
    <w:rsid w:val="00DE7C92"/>
    <w:rsid w:val="00E67002"/>
    <w:rsid w:val="00E74AF2"/>
    <w:rsid w:val="00E913CF"/>
    <w:rsid w:val="00E918F6"/>
    <w:rsid w:val="00EC0D26"/>
    <w:rsid w:val="00EC5A08"/>
    <w:rsid w:val="00ED3386"/>
    <w:rsid w:val="00ED4116"/>
    <w:rsid w:val="00F1407B"/>
    <w:rsid w:val="00F2313B"/>
    <w:rsid w:val="00F262A2"/>
    <w:rsid w:val="00F32154"/>
    <w:rsid w:val="00F52748"/>
    <w:rsid w:val="00F770D9"/>
    <w:rsid w:val="00F86D46"/>
    <w:rsid w:val="00FC17CA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DBA27AD-3892-435E-B221-3D26EFD6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1D2"/>
  </w:style>
  <w:style w:type="paragraph" w:styleId="a5">
    <w:name w:val="footer"/>
    <w:basedOn w:val="a"/>
    <w:link w:val="a6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1D2"/>
  </w:style>
  <w:style w:type="table" w:styleId="a7">
    <w:name w:val="Table Grid"/>
    <w:basedOn w:val="a1"/>
    <w:uiPriority w:val="59"/>
    <w:rsid w:val="0050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46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46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BB57-B349-49F2-B5AD-001FBB0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ya05</dc:creator>
  <cp:keywords/>
  <cp:lastModifiedBy>s-staff01</cp:lastModifiedBy>
  <cp:revision>2</cp:revision>
  <cp:lastPrinted>2022-08-31T02:11:00Z</cp:lastPrinted>
  <dcterms:created xsi:type="dcterms:W3CDTF">2023-02-28T09:38:00Z</dcterms:created>
  <dcterms:modified xsi:type="dcterms:W3CDTF">2023-02-28T09:38:00Z</dcterms:modified>
</cp:coreProperties>
</file>